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CD" w:rsidRDefault="009420CD" w:rsidP="00D97527">
      <w:pPr>
        <w:pStyle w:val="a4"/>
        <w:jc w:val="center"/>
        <w:rPr>
          <w:sz w:val="28"/>
          <w:szCs w:val="28"/>
        </w:rPr>
      </w:pPr>
    </w:p>
    <w:p w:rsidR="009420CD" w:rsidRDefault="009420CD" w:rsidP="00D9752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тодические рекомендации по содержанию центра экспериментирования</w:t>
      </w:r>
    </w:p>
    <w:p w:rsidR="009420CD" w:rsidRDefault="009420CD" w:rsidP="00D97527">
      <w:pPr>
        <w:spacing w:before="100" w:beforeAutospacing="1"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9420CD" w:rsidRDefault="009420CD" w:rsidP="00D97527">
      <w:pPr>
        <w:spacing w:after="0" w:line="240" w:lineRule="auto"/>
        <w:ind w:left="-56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дошкольного детства, наряду с игровой деятельностью, огромное значение в развитии личности ребёнка, в процессах социализации имеет познавательно-исследовательская деятельность, которая понимается не только как процесс усвоения знаний, умений и навыков, а, главным образом, как поиск знаний, приобретение знаний самостоятельно или под тактичным р</w:t>
      </w:r>
      <w:r w:rsidR="00D97527">
        <w:rPr>
          <w:rFonts w:ascii="Times New Roman" w:hAnsi="Times New Roman"/>
          <w:sz w:val="28"/>
          <w:szCs w:val="28"/>
        </w:rPr>
        <w:t xml:space="preserve">уководством взрослого. </w:t>
      </w:r>
    </w:p>
    <w:p w:rsidR="009420CD" w:rsidRDefault="009420CD" w:rsidP="00D97527">
      <w:pPr>
        <w:spacing w:after="0" w:line="240" w:lineRule="auto"/>
        <w:ind w:lef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Одним из эффективных методов познания закономерностей  и явлений окружающего мира является метод экспериментирования, который относится к познавательно – речевому развити</w:t>
      </w:r>
      <w:r w:rsidR="00D97527">
        <w:rPr>
          <w:rFonts w:ascii="Times New Roman" w:hAnsi="Times New Roman"/>
          <w:sz w:val="28"/>
          <w:szCs w:val="28"/>
        </w:rPr>
        <w:t>ю.  </w:t>
      </w:r>
    </w:p>
    <w:p w:rsidR="009420CD" w:rsidRDefault="009420CD" w:rsidP="00D9752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</w:t>
      </w:r>
      <w:r>
        <w:rPr>
          <w:rFonts w:ascii="Times New Roman" w:hAnsi="Times New Roman"/>
          <w:bCs/>
          <w:sz w:val="28"/>
          <w:szCs w:val="28"/>
        </w:rPr>
        <w:t>Основная задача ДОУ поддержать и развить в ребенке интерес к исследованиям, открытиям, создать необходимые для этого условия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Одним из условий решения задач по опытно-экспериментальной деятельности в детском саду является организация развивающей среды. Предметная среда окружает и оказывает влияние на ребенка уже с первых минут его жизни. Основными требованиями, предъявляемыми к среде как развивающему средству, является обеспечение развития активной самостоятельно</w:t>
      </w:r>
      <w:r w:rsidR="00D97527">
        <w:rPr>
          <w:rFonts w:ascii="Times New Roman" w:hAnsi="Times New Roman"/>
          <w:sz w:val="28"/>
          <w:szCs w:val="28"/>
        </w:rPr>
        <w:t>й детской деятельности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В уголке экспериментальной деятельности (мини-лаборатория, центр науки) должны быть выделены: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) место для постоянной выставки, где размещают музей, различные коллекции. Экспонаты, редкие предметы (раковины, камни, кристаллы, перья и т.п.)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) место для приборов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Место для хранения материалов (природного, "бросового")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) место для проведения опытов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4) место для неструктурированных материалов (песок, вода, опилки, стружка, пенопласт и др.) (слайд 5,6)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Материалы данной зоны распределяются по следующим направлениям</w:t>
      </w:r>
      <w:proofErr w:type="gramStart"/>
      <w:r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i/>
          <w:iCs/>
          <w:sz w:val="28"/>
          <w:szCs w:val="28"/>
        </w:rPr>
        <w:t>: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«Песок и вода», «Звук», «Магниты», «Бумага», «Свет», «Стекло и пластмасса», </w:t>
      </w:r>
      <w:r w:rsidR="00D97527">
        <w:rPr>
          <w:rFonts w:ascii="Times New Roman" w:hAnsi="Times New Roman"/>
          <w:sz w:val="28"/>
          <w:szCs w:val="28"/>
        </w:rPr>
        <w:t xml:space="preserve">«Резина». 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оборудованием в уголке являются</w:t>
      </w:r>
      <w:r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ы-помощники: лупы, весы, песочные часы, компас, магниты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е сосуды из различных материалов (пластмасса, стекло, металл, керамика)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родный материал: камешки, глина, песок, ракушки, шишки, перья, мох, листья и др.;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илизированный материал: проволока, кусочки кожи, меха, ткани, пластмассы, пробки и др.;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материалы: гайки, скрепки, болты, гвоздики и др</w:t>
      </w:r>
      <w:r>
        <w:rPr>
          <w:rFonts w:ascii="Times New Roman" w:hAnsi="Times New Roman"/>
          <w:bCs/>
          <w:i/>
          <w:iCs/>
          <w:sz w:val="28"/>
          <w:szCs w:val="28"/>
        </w:rPr>
        <w:t>.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виды бумаги: обычная, картон, наждачная, копировальная и др.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ители: пищевые и непищевые (гуашь, акварельные краски и др.)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дицинские материалы: пипетки, колбы, деревянные палочки, шприцы (без игл), мерные ложки, резиновые груши и др.;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чие материалы: зеркала, воздушные шары, масло, мука, соль, сахар, цветные и прозрачные стекла, сито и др.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орудовании уголка экспериментирования необходимо учитывать следующие требования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iCs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>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для жизни и здоровья детей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сть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расположения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В качестве лабораторной посуды используются стаканчики из-под йогуртов, из-под мороженого, пластиковые бутылочки. Наглядно показываю детям возможность вторичного использования материалов, которые в избытке выбрасываются и загрязняют окружающую среду. Это очень важный воспитательный момент. Важно, чтобы все было подписано или нарисованы схемы – обозначения. Можно использовать различные баночки с крышками и </w:t>
      </w:r>
      <w:proofErr w:type="gramStart"/>
      <w:r>
        <w:rPr>
          <w:rFonts w:ascii="Times New Roman" w:hAnsi="Times New Roman"/>
          <w:sz w:val="28"/>
          <w:szCs w:val="28"/>
        </w:rPr>
        <w:t>киндер</w:t>
      </w:r>
      <w:proofErr w:type="gramEnd"/>
      <w:r>
        <w:rPr>
          <w:rFonts w:ascii="Times New Roman" w:hAnsi="Times New Roman"/>
          <w:sz w:val="28"/>
          <w:szCs w:val="28"/>
        </w:rPr>
        <w:t xml:space="preserve"> – сюрпризы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самостоятельной детской деятельности могут быть разработаны карточки-схемы проведения экспериментов. Совместно с детьми разрабатываются условные обозначения, разрешающие и запрещающие знаки.</w:t>
      </w:r>
      <w:r>
        <w:rPr>
          <w:rFonts w:ascii="Times New Roman" w:hAnsi="Times New Roman"/>
          <w:sz w:val="28"/>
          <w:szCs w:val="28"/>
        </w:rPr>
        <w:br/>
        <w:t>Материал для проведения опытов в уголке экспериментирования меняется в соответствии с планом работы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ы </w:t>
      </w:r>
      <w:proofErr w:type="gramStart"/>
      <w:r>
        <w:rPr>
          <w:rFonts w:ascii="Times New Roman" w:hAnsi="Times New Roman"/>
          <w:sz w:val="28"/>
          <w:szCs w:val="28"/>
        </w:rPr>
        <w:t>помогают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ют мышление, логику, творчество ребенка, позволяют наглядно показать связь между живым и не живым в природе. Исследования представляют возможности ребенку самому найти ответы на вопросы “Как?” “Почему?”. Китайская пословица гласит “Расскаж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и я забуду, покажи- и я запомню, дай попробовать- и я пойму” .</w:t>
      </w:r>
      <w:r w:rsidR="00D97527">
        <w:rPr>
          <w:rFonts w:ascii="Times New Roman" w:hAnsi="Times New Roman"/>
          <w:bCs/>
          <w:sz w:val="28"/>
          <w:szCs w:val="28"/>
        </w:rPr>
        <w:t>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сс познания, освоение новых знаний очень важны для меня, поэтому я считаю, что в детском саду не должно быть четкой границы между обыденной жизнью и экспериментированием, ведь экспериментирование не самоцель, а только способ ознакомления детей с миром, в котором им предстоит жить!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уголке экспериментальной деятельности должны быть выделены: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) место для постоянной выставки, где размещают музей, различные коллекции. Экспонаты, редкие предметы (раковины, камни, кристаллы, перья и т.п.)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) место для приборов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Место для хранения материалов (природного, "бросового")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) место для проведения опытов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4) место для неструктурированных материалов (песок, вода, опилки, стружка, пенопласт и др.)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ладший дошкольный возраст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дидактический 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оборудования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стимулирующий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ниги познавательного характера для младшего возраста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тематические альбомы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- коллекции:  семена разных растений, шишки, камешки, коллекции "Подарки :" (зимы, весны, осени), "Ткани".         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сок, глина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набор игрушек резиновых и пластмассовых для игр в воде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материалы для игр с мыльной пеной,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красители - пищевые и </w:t>
      </w:r>
      <w:proofErr w:type="spellStart"/>
      <w:r>
        <w:rPr>
          <w:rFonts w:ascii="Times New Roman" w:hAnsi="Times New Roman"/>
          <w:sz w:val="28"/>
          <w:szCs w:val="28"/>
        </w:rPr>
        <w:t>непещ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(гуашь, акварельные краски и др.)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ростейшие приборы и приспособления: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Лупы, сосуды  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"бросовый материал": веревки, шнурки, тесьма, катушки деревянные, прищепки, пробки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семена бобов, фасоли, гороха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идном месте вывешиваются правила работы с материалами, доступные детям  младшего возраста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 персонажи, наделанные определенными чертами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("почемучка") от имени которого моделируется проблемная ситуация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голке экспериментальной деятельности должны быть выделены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(средний дошкольный возраст)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дидактический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оборудования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стимулирующий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ниги познавательного характера для среднего возраста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тематические альбомы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- коллекции:  семена разных растений, шишки, камешки, коллекции "Подарки :" (зимы, весны, осени), "Ткани".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"Бумага", "Пуговицы"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Мини-музей (тематика различна, например "камни", чудеса из стекла" и др.)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сок, глина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набор игрушек резиновых и пластмассовых для игр в воде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материалы для игр с мыльной пеной,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красители - пищевые и </w:t>
      </w:r>
      <w:proofErr w:type="spellStart"/>
      <w:r>
        <w:rPr>
          <w:rFonts w:ascii="Times New Roman" w:hAnsi="Times New Roman"/>
          <w:sz w:val="28"/>
          <w:szCs w:val="28"/>
        </w:rPr>
        <w:t>непещ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(гуашь, акварельные краски и др.)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семена бобов, фасоли, гороха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некоторые пищевые продукты (сахар, соль, крахмал, мука)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ростейшие приборы и приспособления: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- Лупы, сосуды  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"бросовый материал": веревки, шнурки, тесьма, катушки деревянные, прищепки, пробки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идном месте вывешиваются правила работы с материалами, доступные детям  младшего возраста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 персонажи, наделанные определенными чертами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("почемучка") от имени которого моделируется проблемная ситуация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карточки-схемы проведения экспериментов (заполняется воспитателем): ставится дата, опыт зарисовывается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голке экспериментальной деятельности должны быть выделены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арший дошкольный возраст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дидактический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оборудования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 стимулирующий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схемы, таблицы, модели с алгоритмами выполнения опытов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серии картин с изображением природных сообществ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книги познавательного характера, атласы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тематические альбомы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коллекции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- мини-музей (тематика различна, например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"Часы бывают разные</w:t>
      </w:r>
      <w:proofErr w:type="gramStart"/>
      <w:r>
        <w:rPr>
          <w:rFonts w:ascii="Times New Roman" w:hAnsi="Times New Roman"/>
          <w:sz w:val="28"/>
          <w:szCs w:val="28"/>
        </w:rPr>
        <w:t>:"</w:t>
      </w:r>
      <w:proofErr w:type="gramEnd"/>
      <w:r>
        <w:rPr>
          <w:rFonts w:ascii="Times New Roman" w:hAnsi="Times New Roman"/>
          <w:sz w:val="28"/>
          <w:szCs w:val="28"/>
        </w:rPr>
        <w:t>,  "Изделия из камня".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ы распределены по разделам: "Песок, глина, вода", "Звук", "Магниты", "Бумага", "Свет",  "Стекло", "Резина"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природный материал: камни, ракушки,  спил и листья деревьев, мох, семена, почва разных видов и др.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- утилизированный материал: проволока, кусочки кожи, меха, ткани, пластмассы, дерева, пробки и т.д.;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- технические материалы: гайки, скрепки, болты, гвозди, винтики, шурупы, детали конструктора и т.д.;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разные виды бумаги: обычная, картон, наждачная, копировальная и т.д.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красители: пищевые и непищевые (гуашь, акварельные краски и др.)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медицинские материалы: пипетки с закругленными концами, колбы, деревянные палочки, мерные ложки, резиновые груши, шприцы без игл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- прочие материалы: зеркала, воздушные шары, масло, мука, соль, сахар, цветные и прозрачные стекла, свечи и др.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сито, воронки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половинки мыльниц, формы для льда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проборы-помощники: увеличительное стекло, песочные часы, микроскопы, лупы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клеенчатые фартуки, нарукавники, резиновые перчатки, тряпки        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-стенд "О чем хочу узнать завтра"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личные блокноты детей для фиксации результатов опытов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 - карточки-подсказки (разрешающие </w:t>
      </w:r>
      <w:proofErr w:type="gramStart"/>
      <w:r>
        <w:rPr>
          <w:rFonts w:ascii="Times New Roman" w:hAnsi="Times New Roman"/>
          <w:sz w:val="28"/>
          <w:szCs w:val="28"/>
        </w:rPr>
        <w:t>-з</w:t>
      </w:r>
      <w:proofErr w:type="gramEnd"/>
      <w:r>
        <w:rPr>
          <w:rFonts w:ascii="Times New Roman" w:hAnsi="Times New Roman"/>
          <w:sz w:val="28"/>
          <w:szCs w:val="28"/>
        </w:rPr>
        <w:t>апрещающие знаки) "Что можно, что нельзя"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  персонажи, наделанные определенными чертами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("почемучка") от имени которого моделируется проблемная ситуация. 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ГОЛКА ЭКСПЕРИМЕНТИРОВАНИЯ.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Материалы данной зоны распределяются по следующим направлениям</w:t>
      </w:r>
      <w:proofErr w:type="gramStart"/>
      <w:r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i/>
          <w:iCs/>
          <w:sz w:val="28"/>
          <w:szCs w:val="28"/>
        </w:rPr>
        <w:t>: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«Песок и вода», «Звук», «Магниты», «Бумага», «Свет», «Стекло и пластмасса», «Резина».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оборудованием в уголке являются</w:t>
      </w:r>
      <w:r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 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ы-помощники: лупы, весы, песочные часы, компас, магниты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е сосуды из различных материалов (пластмасса, стекло, металл, керамика)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родный материал: камешки, глина, песок, ракушки, шишки, перья, мох, листья и др.;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илизированный материал: проволока, кусочки кожи, меха, ткани, пластмассы, пробки и др.;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материалы: гайки, скрепки, болты, гвоздики и др</w:t>
      </w:r>
      <w:r>
        <w:rPr>
          <w:rFonts w:ascii="Times New Roman" w:hAnsi="Times New Roman"/>
          <w:bCs/>
          <w:i/>
          <w:iCs/>
          <w:sz w:val="28"/>
          <w:szCs w:val="28"/>
        </w:rPr>
        <w:t>.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виды бумаги: обычная, картон, наждачная, копировальная и др.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тели: пищевые и непищевые (гуашь, акварельные краски и др.);</w:t>
      </w:r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дицинские материалы: пипетки, колбы, деревянные палочки, шприцы (без игл), мерные ложки, резиновые груши и др.;</w:t>
      </w:r>
      <w:proofErr w:type="gramEnd"/>
    </w:p>
    <w:p w:rsidR="009420CD" w:rsidRDefault="009420CD" w:rsidP="00D975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чие материалы: зеркала, воздушные шары, масло, мука, соль, сахар, цветные и прозрачные стекла, сито и др.</w:t>
      </w:r>
      <w:proofErr w:type="gramEnd"/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20CD" w:rsidRDefault="009420CD" w:rsidP="00D97527">
      <w:pPr>
        <w:rPr>
          <w:rFonts w:ascii="Calibri" w:hAnsi="Calibri"/>
        </w:rPr>
      </w:pPr>
    </w:p>
    <w:p w:rsidR="00584372" w:rsidRDefault="00584372" w:rsidP="00D97527"/>
    <w:sectPr w:rsidR="00584372" w:rsidSect="006E2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0CD"/>
    <w:rsid w:val="00287800"/>
    <w:rsid w:val="004550BD"/>
    <w:rsid w:val="00584372"/>
    <w:rsid w:val="006E28C7"/>
    <w:rsid w:val="009420CD"/>
    <w:rsid w:val="00BB1D14"/>
    <w:rsid w:val="00D9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420C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9420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20C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E294-8623-47B6-B3EA-5B82FAF5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5-18T07:32:00Z</cp:lastPrinted>
  <dcterms:created xsi:type="dcterms:W3CDTF">2018-05-17T11:48:00Z</dcterms:created>
  <dcterms:modified xsi:type="dcterms:W3CDTF">2018-05-18T07:38:00Z</dcterms:modified>
</cp:coreProperties>
</file>